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C3AE" w14:textId="365FC8D8" w:rsidR="00185E01" w:rsidRDefault="00185E01" w:rsidP="006C3937">
      <w:pPr>
        <w:spacing w:line="48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78"/>
      </w:tblGrid>
      <w:tr w:rsidR="00354A48" w14:paraId="6E583311" w14:textId="77777777" w:rsidTr="00354A48">
        <w:tc>
          <w:tcPr>
            <w:tcW w:w="5382" w:type="dxa"/>
          </w:tcPr>
          <w:p w14:paraId="30FB10AB" w14:textId="51A084D7" w:rsidR="00354A48" w:rsidRDefault="00354A48" w:rsidP="00354A48">
            <w:pPr>
              <w:spacing w:line="276" w:lineRule="auto"/>
            </w:pPr>
            <w:r>
              <w:t>Veranstalter:</w:t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20C1EF" w14:textId="28FC5446" w:rsidR="00354A48" w:rsidRDefault="00354A48" w:rsidP="00354A48">
            <w:pPr>
              <w:spacing w:line="276" w:lineRule="auto"/>
            </w:pP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678" w:type="dxa"/>
          </w:tcPr>
          <w:p w14:paraId="68475AB0" w14:textId="7DF7976D" w:rsidR="00354A48" w:rsidRDefault="00354A48" w:rsidP="00354A48">
            <w:pPr>
              <w:spacing w:line="276" w:lineRule="auto"/>
            </w:pPr>
            <w:r>
              <w:t xml:space="preserve">Datum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A6A3DE" w14:textId="77777777" w:rsidR="00354A48" w:rsidRDefault="00354A48" w:rsidP="00354A48">
            <w:pPr>
              <w:spacing w:line="276" w:lineRule="auto"/>
              <w:rPr>
                <w:u w:val="single"/>
              </w:rPr>
            </w:pP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3EBCDC32" w14:textId="235C72A3" w:rsidR="00354A48" w:rsidRDefault="00354A48" w:rsidP="00354A48">
            <w:pPr>
              <w:spacing w:line="276" w:lineRule="auto"/>
            </w:pPr>
          </w:p>
        </w:tc>
      </w:tr>
      <w:tr w:rsidR="00354A48" w14:paraId="227B89CC" w14:textId="77777777" w:rsidTr="00354A48">
        <w:tc>
          <w:tcPr>
            <w:tcW w:w="5382" w:type="dxa"/>
          </w:tcPr>
          <w:p w14:paraId="37B301E1" w14:textId="77777777" w:rsidR="00354A48" w:rsidRDefault="00354A48" w:rsidP="00354A48">
            <w:pPr>
              <w:spacing w:line="276" w:lineRule="auto"/>
            </w:pPr>
            <w:r>
              <w:tab/>
            </w:r>
            <w:r>
              <w:tab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8AC0943" w14:textId="3F6E1D55" w:rsidR="00354A48" w:rsidRDefault="00354A48" w:rsidP="00354A48">
            <w:pPr>
              <w:spacing w:line="276" w:lineRule="auto"/>
            </w:pPr>
            <w:r>
              <w:tab/>
            </w: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678" w:type="dxa"/>
          </w:tcPr>
          <w:p w14:paraId="07231247" w14:textId="2843F1D0" w:rsidR="00354A48" w:rsidRDefault="00354A48" w:rsidP="00354A48">
            <w:pPr>
              <w:spacing w:line="276" w:lineRule="auto"/>
            </w:pPr>
            <w:r>
              <w:t xml:space="preserve">Dauer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EC335F" w14:textId="33E861BC" w:rsidR="00354A48" w:rsidRDefault="00354A48" w:rsidP="00354A48">
            <w:pPr>
              <w:spacing w:line="276" w:lineRule="auto"/>
            </w:pPr>
            <w: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a. Stunden</w:t>
            </w:r>
          </w:p>
        </w:tc>
      </w:tr>
    </w:tbl>
    <w:p w14:paraId="5F53D8F0" w14:textId="37E5C3C9" w:rsidR="004E447C" w:rsidRDefault="004E447C" w:rsidP="00CE616B">
      <w:pPr>
        <w:rPr>
          <w:bCs/>
        </w:rPr>
      </w:pPr>
    </w:p>
    <w:p w14:paraId="1D59236E" w14:textId="138779DA" w:rsidR="004E447C" w:rsidRPr="009B242F" w:rsidRDefault="004E447C" w:rsidP="00CE616B">
      <w:pPr>
        <w:rPr>
          <w:b/>
        </w:rPr>
      </w:pPr>
      <w:r w:rsidRPr="009B242F">
        <w:rPr>
          <w:b/>
        </w:rPr>
        <w:t xml:space="preserve">Inhalte </w:t>
      </w:r>
      <w:r w:rsidR="001458A4">
        <w:rPr>
          <w:b/>
        </w:rPr>
        <w:t>in</w:t>
      </w:r>
      <w:r w:rsidRPr="009B242F">
        <w:rPr>
          <w:b/>
        </w:rPr>
        <w:t xml:space="preserve"> Theorie- und Praxisteil</w:t>
      </w:r>
    </w:p>
    <w:p w14:paraId="7FB10108" w14:textId="77777777" w:rsidR="004E447C" w:rsidRDefault="004E447C" w:rsidP="004E447C">
      <w:pPr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4530"/>
      </w:tblGrid>
      <w:tr w:rsidR="004E447C" w14:paraId="31C89205" w14:textId="77777777" w:rsidTr="00CE616B">
        <w:tc>
          <w:tcPr>
            <w:tcW w:w="421" w:type="dxa"/>
          </w:tcPr>
          <w:p w14:paraId="44819A73" w14:textId="77777777" w:rsidR="004E447C" w:rsidRDefault="004E447C" w:rsidP="008376FA">
            <w:pPr>
              <w:rPr>
                <w:bCs/>
              </w:rPr>
            </w:pPr>
          </w:p>
        </w:tc>
        <w:tc>
          <w:tcPr>
            <w:tcW w:w="4110" w:type="dxa"/>
          </w:tcPr>
          <w:p w14:paraId="3B0F0213" w14:textId="77777777" w:rsidR="004E447C" w:rsidRPr="00CE616B" w:rsidRDefault="004E447C" w:rsidP="008376FA">
            <w:pPr>
              <w:rPr>
                <w:b/>
              </w:rPr>
            </w:pPr>
            <w:r w:rsidRPr="00CE616B">
              <w:rPr>
                <w:b/>
              </w:rPr>
              <w:t>Theorie</w:t>
            </w:r>
          </w:p>
        </w:tc>
        <w:tc>
          <w:tcPr>
            <w:tcW w:w="4531" w:type="dxa"/>
          </w:tcPr>
          <w:p w14:paraId="49CF53A4" w14:textId="77777777" w:rsidR="004E447C" w:rsidRPr="00CE616B" w:rsidRDefault="004E447C" w:rsidP="008376FA">
            <w:pPr>
              <w:rPr>
                <w:b/>
              </w:rPr>
            </w:pPr>
            <w:r w:rsidRPr="00CE616B">
              <w:rPr>
                <w:b/>
              </w:rPr>
              <w:t>Praxis</w:t>
            </w:r>
          </w:p>
        </w:tc>
      </w:tr>
      <w:tr w:rsidR="004E447C" w14:paraId="014BC209" w14:textId="77777777" w:rsidTr="00A97289">
        <w:trPr>
          <w:trHeight w:val="680"/>
        </w:trPr>
        <w:tc>
          <w:tcPr>
            <w:tcW w:w="421" w:type="dxa"/>
            <w:vAlign w:val="center"/>
          </w:tcPr>
          <w:p w14:paraId="7696A2AE" w14:textId="77777777" w:rsidR="004E447C" w:rsidRDefault="004E447C" w:rsidP="008376FA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110" w:type="dxa"/>
            <w:vAlign w:val="center"/>
          </w:tcPr>
          <w:p w14:paraId="6F947B1D" w14:textId="3122FD36" w:rsidR="004E447C" w:rsidRDefault="00D86653" w:rsidP="00D86653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vAlign w:val="center"/>
          </w:tcPr>
          <w:p w14:paraId="2E43FCF3" w14:textId="5B67DC3D" w:rsidR="00D86653" w:rsidRDefault="00D86653" w:rsidP="008376FA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47C" w14:paraId="02478D2A" w14:textId="77777777" w:rsidTr="00A97289">
        <w:trPr>
          <w:trHeight w:val="680"/>
        </w:trPr>
        <w:tc>
          <w:tcPr>
            <w:tcW w:w="421" w:type="dxa"/>
            <w:vAlign w:val="center"/>
          </w:tcPr>
          <w:p w14:paraId="525F78E2" w14:textId="77777777" w:rsidR="004E447C" w:rsidRDefault="004E447C" w:rsidP="008376FA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110" w:type="dxa"/>
            <w:vAlign w:val="center"/>
          </w:tcPr>
          <w:p w14:paraId="364EEC08" w14:textId="40614A66" w:rsidR="004E447C" w:rsidRDefault="00D86653" w:rsidP="00D86653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vAlign w:val="center"/>
          </w:tcPr>
          <w:p w14:paraId="0CC1CFA4" w14:textId="4F6A68FE" w:rsidR="004E447C" w:rsidRDefault="00D86653" w:rsidP="008376FA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447C" w14:paraId="176EE940" w14:textId="77777777" w:rsidTr="00A97289">
        <w:trPr>
          <w:trHeight w:val="680"/>
        </w:trPr>
        <w:tc>
          <w:tcPr>
            <w:tcW w:w="421" w:type="dxa"/>
            <w:vAlign w:val="center"/>
          </w:tcPr>
          <w:p w14:paraId="0DFF3BC8" w14:textId="77777777" w:rsidR="004E447C" w:rsidRDefault="004E447C" w:rsidP="008376FA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110" w:type="dxa"/>
            <w:vAlign w:val="center"/>
          </w:tcPr>
          <w:p w14:paraId="75339584" w14:textId="72B65C06" w:rsidR="004E447C" w:rsidRDefault="00D86653" w:rsidP="00D86653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1" w:type="dxa"/>
            <w:vAlign w:val="center"/>
          </w:tcPr>
          <w:p w14:paraId="56FBDD8A" w14:textId="436C283A" w:rsidR="004E447C" w:rsidRDefault="00D86653" w:rsidP="00D86653">
            <w:pPr>
              <w:rPr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F7083B" w14:textId="4DCEC857" w:rsidR="004E447C" w:rsidRDefault="004E447C" w:rsidP="004E447C">
      <w:pPr>
        <w:rPr>
          <w:bCs/>
        </w:rPr>
      </w:pPr>
    </w:p>
    <w:p w14:paraId="10E8853B" w14:textId="77777777" w:rsidR="00522030" w:rsidRDefault="00522030" w:rsidP="004E447C">
      <w:pPr>
        <w:rPr>
          <w:bCs/>
        </w:rPr>
      </w:pPr>
    </w:p>
    <w:p w14:paraId="0264BA28" w14:textId="6587715A" w:rsidR="006C3937" w:rsidRPr="00B43977" w:rsidRDefault="004E447C" w:rsidP="006C3937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Allgemeines</w:t>
      </w:r>
    </w:p>
    <w:tbl>
      <w:tblPr>
        <w:tblStyle w:val="Tabellenraster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776"/>
        <w:gridCol w:w="828"/>
        <w:gridCol w:w="828"/>
        <w:gridCol w:w="828"/>
      </w:tblGrid>
      <w:tr w:rsidR="00B43977" w:rsidRPr="007B3D33" w14:paraId="1C88495B" w14:textId="77777777" w:rsidTr="00D86653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14:paraId="6D463C23" w14:textId="015BAF25" w:rsidR="006C3937" w:rsidRPr="007B3D33" w:rsidRDefault="006C3937" w:rsidP="007B3D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/>
          </w:tcPr>
          <w:p w14:paraId="3A7DFFFB" w14:textId="77777777" w:rsid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völlig</w:t>
            </w:r>
          </w:p>
          <w:p w14:paraId="0ED214EE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/>
          </w:tcPr>
          <w:p w14:paraId="2C79B2A6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über</w:t>
            </w:r>
            <w:r>
              <w:rPr>
                <w:sz w:val="16"/>
                <w:szCs w:val="16"/>
              </w:rPr>
              <w:t>-</w:t>
            </w:r>
            <w:r w:rsidRPr="007B3D33">
              <w:rPr>
                <w:sz w:val="16"/>
                <w:szCs w:val="16"/>
              </w:rPr>
              <w:t>wiegend zu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DD9C3"/>
          </w:tcPr>
          <w:p w14:paraId="53C74905" w14:textId="77777777" w:rsid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</w:t>
            </w:r>
          </w:p>
          <w:p w14:paraId="1F491FEE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535AC281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 nicht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5BE4AEEC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wenig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6F176853" w14:textId="77777777" w:rsid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</w:t>
            </w:r>
          </w:p>
          <w:p w14:paraId="700A3B20" w14:textId="77777777" w:rsidR="007B3D33" w:rsidRDefault="007B3D33" w:rsidP="007B3D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B3D33">
              <w:rPr>
                <w:sz w:val="16"/>
                <w:szCs w:val="16"/>
              </w:rPr>
              <w:t>ar</w:t>
            </w:r>
          </w:p>
          <w:p w14:paraId="538B27F2" w14:textId="77777777" w:rsidR="006C3937" w:rsidRPr="007B3D33" w:rsidRDefault="007B3D33" w:rsidP="007B3D33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nicht zu</w:t>
            </w:r>
          </w:p>
        </w:tc>
      </w:tr>
      <w:tr w:rsidR="003B3D23" w14:paraId="4D6FDC63" w14:textId="77777777" w:rsidTr="00D86653">
        <w:trPr>
          <w:trHeight w:val="44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72E4C0" w14:textId="78E1143D" w:rsidR="003B3D23" w:rsidRPr="00912859" w:rsidRDefault="004E447C" w:rsidP="00F52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Inhalte des Sicherheitstrainings waren</w:t>
            </w:r>
            <w:r w:rsidR="009B242F">
              <w:rPr>
                <w:sz w:val="18"/>
                <w:szCs w:val="18"/>
              </w:rPr>
              <w:t xml:space="preserve"> ansprechend </w:t>
            </w:r>
            <w:r w:rsidR="00CE616B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CE616B">
              <w:rPr>
                <w:sz w:val="18"/>
                <w:szCs w:val="18"/>
              </w:rPr>
              <w:t>zielführen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14307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E7888" w14:textId="31AE6619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45378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2F0FD" w14:textId="470996CA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5422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41638" w14:textId="30ECBFD6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9924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552303" w14:textId="0CB96385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38064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2CD434" w14:textId="77D36E4F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901240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58583" w14:textId="3D65FD8F" w:rsidR="003B3D2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0DA6C270" w14:textId="77777777" w:rsidTr="00010D84">
        <w:trPr>
          <w:trHeight w:val="44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6AE16" w14:textId="40FD83EB" w:rsidR="00D86653" w:rsidRPr="00912859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die theoretischen Inhalte wurde neues Wissen zur Sicherheit im Radverkehr vermittel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595173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315FF4" w14:textId="303EB966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199042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AE4F1" w14:textId="715B3B32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37058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DA819" w14:textId="53FACF6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930358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6A9EA" w14:textId="57F334A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93709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413FF6" w14:textId="2836BD49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120189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3FA4EB" w14:textId="57086738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08329DDF" w14:textId="77777777" w:rsidTr="001A0E88">
        <w:trPr>
          <w:trHeight w:val="44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E7ED" w14:textId="76142AD2" w:rsidR="00D86653" w:rsidRPr="00912859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praktischen Inhalte waren hilfreich, die Sicherheit im Umgang mit dem Fahrrad im Straßenverkehr zu steiger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460933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75380" w14:textId="1F8CD4A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705871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B3E9F" w14:textId="78C67E74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787777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E53E5" w14:textId="71EE110A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000257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55507" w14:textId="551091DC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327014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6BC969" w14:textId="77B88E0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49209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1A68C8" w14:textId="7E2E362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14A334EA" w14:textId="77777777" w:rsidTr="001E1133">
        <w:trPr>
          <w:trHeight w:val="44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C3A445" w14:textId="77777777" w:rsidR="00D86653" w:rsidRDefault="00D86653" w:rsidP="00D86653">
            <w:pPr>
              <w:rPr>
                <w:iCs/>
                <w:sz w:val="18"/>
                <w:szCs w:val="18"/>
              </w:rPr>
            </w:pPr>
            <w:r w:rsidRPr="00EE3480">
              <w:rPr>
                <w:iCs/>
                <w:sz w:val="18"/>
                <w:szCs w:val="18"/>
              </w:rPr>
              <w:t xml:space="preserve">Durch das Training kann ich im Ernstfall </w:t>
            </w:r>
          </w:p>
          <w:p w14:paraId="20264728" w14:textId="2B23C184" w:rsidR="00D86653" w:rsidRPr="00EE3480" w:rsidRDefault="00D86653" w:rsidP="00D86653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intuitiv</w:t>
            </w:r>
            <w:r w:rsidRPr="00EE3480">
              <w:rPr>
                <w:iCs/>
                <w:sz w:val="18"/>
                <w:szCs w:val="18"/>
              </w:rPr>
              <w:t xml:space="preserve"> richtige Verhaltensweisen abruf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954284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49C19" w14:textId="7F89A3BB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95933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571BB" w14:textId="5E5B40F5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758675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D626" w14:textId="6DD7D2F0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496847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C20A9" w14:textId="0BC43C86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365213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0DB75C" w14:textId="0252938F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46450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3FEE3C" w14:textId="34F3953D" w:rsidR="00D86653" w:rsidRPr="00EE3480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171546D0" w14:textId="77777777" w:rsidTr="00CC74B0">
        <w:trPr>
          <w:trHeight w:val="44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C4DA98" w14:textId="2441DBCC" w:rsidR="00D86653" w:rsidRPr="009B242F" w:rsidRDefault="00D86653" w:rsidP="00D86653">
            <w:pPr>
              <w:rPr>
                <w:i/>
                <w:iCs/>
                <w:sz w:val="18"/>
                <w:szCs w:val="18"/>
              </w:rPr>
            </w:pPr>
            <w:r w:rsidRPr="00EE3480">
              <w:rPr>
                <w:iCs/>
                <w:sz w:val="18"/>
                <w:szCs w:val="18"/>
              </w:rPr>
              <w:t>Die Atmosphäre war motivierend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61994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02CC50" w14:textId="5A3ACE89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29034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6503C3" w14:textId="1D124074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584129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E1C7F" w14:textId="603F5E15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69684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7E0A5" w14:textId="7A093174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014884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61EFBC" w14:textId="4DBB2993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775360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36D851" w14:textId="2036BEC0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67D72289" w14:textId="77777777" w:rsidR="009B242F" w:rsidRDefault="009B242F" w:rsidP="006C3937">
      <w:pPr>
        <w:spacing w:line="480" w:lineRule="auto"/>
        <w:rPr>
          <w:b/>
        </w:rPr>
      </w:pPr>
    </w:p>
    <w:p w14:paraId="548286A7" w14:textId="628D753A" w:rsidR="006C3937" w:rsidRPr="00B43977" w:rsidRDefault="006C3937" w:rsidP="006C3937">
      <w:pPr>
        <w:spacing w:line="480" w:lineRule="auto"/>
        <w:rPr>
          <w:b/>
        </w:rPr>
      </w:pPr>
      <w:r w:rsidRPr="00B43977">
        <w:rPr>
          <w:b/>
        </w:rPr>
        <w:t>Trainer</w:t>
      </w:r>
      <w:r w:rsidR="004E447C">
        <w:rPr>
          <w:b/>
        </w:rPr>
        <w:t xml:space="preserve"> / Trainerin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776"/>
        <w:gridCol w:w="828"/>
        <w:gridCol w:w="828"/>
        <w:gridCol w:w="828"/>
      </w:tblGrid>
      <w:tr w:rsidR="0069519A" w:rsidRPr="007B3D33" w14:paraId="3CEFB5DE" w14:textId="77777777" w:rsidTr="00B43977">
        <w:tc>
          <w:tcPr>
            <w:tcW w:w="4219" w:type="dxa"/>
            <w:tcBorders>
              <w:bottom w:val="single" w:sz="4" w:space="0" w:color="auto"/>
            </w:tcBorders>
          </w:tcPr>
          <w:p w14:paraId="2E749600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/>
          </w:tcPr>
          <w:p w14:paraId="49AB55F7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völlig</w:t>
            </w:r>
          </w:p>
          <w:p w14:paraId="4D0DC803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/>
          </w:tcPr>
          <w:p w14:paraId="24BEE86B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über</w:t>
            </w:r>
            <w:r>
              <w:rPr>
                <w:sz w:val="16"/>
                <w:szCs w:val="16"/>
              </w:rPr>
              <w:t>-</w:t>
            </w:r>
            <w:r w:rsidRPr="007B3D33">
              <w:rPr>
                <w:sz w:val="16"/>
                <w:szCs w:val="16"/>
              </w:rPr>
              <w:t>wiegend zu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DD9C3"/>
          </w:tcPr>
          <w:p w14:paraId="4AE715BB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</w:t>
            </w:r>
          </w:p>
          <w:p w14:paraId="1E397E01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1EA3A264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 nicht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06998862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wenig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4B11D7F7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</w:t>
            </w:r>
          </w:p>
          <w:p w14:paraId="0696F9B2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B3D33">
              <w:rPr>
                <w:sz w:val="16"/>
                <w:szCs w:val="16"/>
              </w:rPr>
              <w:t>ar</w:t>
            </w:r>
          </w:p>
          <w:p w14:paraId="68F5E8C5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nicht zu</w:t>
            </w:r>
          </w:p>
        </w:tc>
      </w:tr>
      <w:tr w:rsidR="00D86653" w14:paraId="1F340BE4" w14:textId="77777777" w:rsidTr="008211D1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0D97E" w14:textId="66388646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er Trainer</w:t>
            </w:r>
            <w:r>
              <w:rPr>
                <w:sz w:val="18"/>
                <w:szCs w:val="18"/>
              </w:rPr>
              <w:t>/die Trainerin</w:t>
            </w:r>
            <w:r w:rsidRPr="00912859">
              <w:rPr>
                <w:sz w:val="18"/>
                <w:szCs w:val="18"/>
              </w:rPr>
              <w:t xml:space="preserve"> kommuniziert </w:t>
            </w:r>
            <w:r>
              <w:rPr>
                <w:sz w:val="18"/>
                <w:szCs w:val="18"/>
              </w:rPr>
              <w:t>klar und verständli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45832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49A6E" w14:textId="2CACA3D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456636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537C5" w14:textId="2D2488A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20308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930D2" w14:textId="6D9BDB37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081439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F2C13C" w14:textId="0F35B7A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71608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BBF35" w14:textId="1AD45ADD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952662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135F19" w14:textId="5FAEA327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740FAB50" w14:textId="77777777" w:rsidTr="008211D1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8DA15" w14:textId="72C137AF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er Trainer</w:t>
            </w:r>
            <w:r>
              <w:rPr>
                <w:sz w:val="18"/>
                <w:szCs w:val="18"/>
              </w:rPr>
              <w:t>/die Trainerin</w:t>
            </w:r>
            <w:r w:rsidRPr="00912859">
              <w:rPr>
                <w:sz w:val="18"/>
                <w:szCs w:val="18"/>
              </w:rPr>
              <w:t xml:space="preserve"> verfügt über technisches Verständnis</w:t>
            </w:r>
            <w:r>
              <w:rPr>
                <w:sz w:val="18"/>
                <w:szCs w:val="18"/>
              </w:rPr>
              <w:t xml:space="preserve"> verschiedener Fahrräde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094899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33092" w14:textId="49B60B5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332060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BB1BD0" w14:textId="67DD482A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3334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70568" w14:textId="2F266B5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91265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073095" w14:textId="6FF1D58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461726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DFC11C" w14:textId="2B98A65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38101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00281C" w14:textId="1A31D71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41CF49A6" w14:textId="77777777" w:rsidTr="008211D1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62879" w14:textId="36959AF7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er Trainer</w:t>
            </w:r>
            <w:r>
              <w:rPr>
                <w:sz w:val="18"/>
                <w:szCs w:val="18"/>
              </w:rPr>
              <w:t>/die Trainerin</w:t>
            </w:r>
            <w:r w:rsidRPr="009128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irkt fachlich souverän und flexibe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314848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B7BB5" w14:textId="0515100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040042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588C1" w14:textId="1415B13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93381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DBF7DA" w14:textId="1F3D6E4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522599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C058AF" w14:textId="12BCF3C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75671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72BEE" w14:textId="75E0426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844598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D3B0D" w14:textId="375F421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5EDAA0D7" w14:textId="77777777" w:rsidTr="008211D1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6135D" w14:textId="6BFADF1F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er Trainer</w:t>
            </w:r>
            <w:r>
              <w:rPr>
                <w:sz w:val="18"/>
                <w:szCs w:val="18"/>
              </w:rPr>
              <w:t>/die Trainerin</w:t>
            </w:r>
            <w:r w:rsidRPr="00912859">
              <w:rPr>
                <w:sz w:val="18"/>
                <w:szCs w:val="18"/>
              </w:rPr>
              <w:t xml:space="preserve"> hat die Fahr</w:t>
            </w:r>
            <w:r>
              <w:rPr>
                <w:sz w:val="18"/>
                <w:szCs w:val="18"/>
              </w:rPr>
              <w:t>räder</w:t>
            </w:r>
            <w:r w:rsidRPr="00912859">
              <w:rPr>
                <w:sz w:val="18"/>
                <w:szCs w:val="18"/>
              </w:rPr>
              <w:t xml:space="preserve"> der Teilnehmer im Rahmen einer Sichtprobe auf verkehrs- und betriebssicheren Zustand geprüf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036415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61C60E" w14:textId="5C77C89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431107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F7D6E2" w14:textId="7A565CC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854846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FB8719" w14:textId="5E334DE2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08323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AB29C" w14:textId="713FCB76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929243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22CD22" w14:textId="376D717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7112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46F9D" w14:textId="7CA5D46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3AFF7821" w14:textId="77777777" w:rsidTr="008211D1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CCE2F" w14:textId="077F1378" w:rsidR="00D86653" w:rsidRPr="00912859" w:rsidRDefault="00D86653" w:rsidP="00A97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Trainer/die Trainerin ging auf Fragen und Anregungen ei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61536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EC254" w14:textId="00D1E017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512217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8207E0" w14:textId="0E8E8B3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574824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7503C6" w14:textId="0D8004B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5167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1EB63E" w14:textId="0342B5B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8499938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425745" w14:textId="31430B82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160587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1AB787" w14:textId="741D556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1D45C178" w14:textId="77777777" w:rsidTr="00F03B34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31512" w14:textId="3AE8D61E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Trainer/die Trainerin hat die Helmpflicht im Rahmen des Trainings kommuniziert und auf das Tragen des Helmes bestand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0391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CC2AD5" w14:textId="7B981645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2831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3F84F" w14:textId="149B5D37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995169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9BAC1" w14:textId="2753BC1B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77743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E3F9A" w14:textId="52642954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731887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8AC757" w14:textId="67926D54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020574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E50FE" w14:textId="77792C58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C233FFB" w14:textId="77777777" w:rsidR="00B43977" w:rsidRDefault="00B43977" w:rsidP="006C3937">
      <w:pPr>
        <w:spacing w:line="480" w:lineRule="auto"/>
      </w:pPr>
    </w:p>
    <w:p w14:paraId="04761A1D" w14:textId="77777777" w:rsidR="00354A48" w:rsidRDefault="00354A48" w:rsidP="006C3937">
      <w:pPr>
        <w:spacing w:line="480" w:lineRule="auto"/>
        <w:rPr>
          <w:b/>
        </w:rPr>
      </w:pPr>
    </w:p>
    <w:p w14:paraId="3F5A4ABD" w14:textId="0FE94E86" w:rsidR="006C3937" w:rsidRPr="00B43977" w:rsidRDefault="006C3937" w:rsidP="006C3937">
      <w:pPr>
        <w:spacing w:line="480" w:lineRule="auto"/>
        <w:rPr>
          <w:b/>
        </w:rPr>
      </w:pPr>
      <w:r w:rsidRPr="00B43977">
        <w:rPr>
          <w:b/>
        </w:rPr>
        <w:t>Trainingsinhalte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776"/>
        <w:gridCol w:w="828"/>
        <w:gridCol w:w="828"/>
        <w:gridCol w:w="828"/>
      </w:tblGrid>
      <w:tr w:rsidR="0069519A" w:rsidRPr="007B3D33" w14:paraId="140FA763" w14:textId="77777777" w:rsidTr="00B43977">
        <w:tc>
          <w:tcPr>
            <w:tcW w:w="4219" w:type="dxa"/>
            <w:tcBorders>
              <w:bottom w:val="single" w:sz="4" w:space="0" w:color="auto"/>
            </w:tcBorders>
          </w:tcPr>
          <w:p w14:paraId="05F2043D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/>
          </w:tcPr>
          <w:p w14:paraId="309947E4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völlig</w:t>
            </w:r>
          </w:p>
          <w:p w14:paraId="0367C45B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/>
          </w:tcPr>
          <w:p w14:paraId="3EE49852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über</w:t>
            </w:r>
            <w:r>
              <w:rPr>
                <w:sz w:val="16"/>
                <w:szCs w:val="16"/>
              </w:rPr>
              <w:t>-</w:t>
            </w:r>
            <w:r w:rsidRPr="007B3D33">
              <w:rPr>
                <w:sz w:val="16"/>
                <w:szCs w:val="16"/>
              </w:rPr>
              <w:t>wiegend zu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DD9C3"/>
          </w:tcPr>
          <w:p w14:paraId="62B463A5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</w:t>
            </w:r>
          </w:p>
          <w:p w14:paraId="3D5F9353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16A39D96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 nicht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1DE15371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wenig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684AE89F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</w:t>
            </w:r>
          </w:p>
          <w:p w14:paraId="1CCAFC0C" w14:textId="77777777" w:rsidR="0069519A" w:rsidRDefault="0069519A" w:rsidP="00B26D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B3D33">
              <w:rPr>
                <w:sz w:val="16"/>
                <w:szCs w:val="16"/>
              </w:rPr>
              <w:t>ar</w:t>
            </w:r>
          </w:p>
          <w:p w14:paraId="32341B7F" w14:textId="77777777" w:rsidR="0069519A" w:rsidRPr="007B3D33" w:rsidRDefault="0069519A" w:rsidP="00B26DB0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nicht zu</w:t>
            </w:r>
          </w:p>
        </w:tc>
      </w:tr>
      <w:tr w:rsidR="00D86653" w14:paraId="6AFF6BBB" w14:textId="77777777" w:rsidTr="007C7CB8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5490C" w14:textId="44EE3803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as Training umfasste eine Begrüßung und einen theoretischen Einstieg mit Erfahrungsaustausch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7233653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202128" w14:textId="71BE6EDC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2228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A4E687" w14:textId="31AFCF8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797031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2CB192" w14:textId="40BA482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7074474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4F081" w14:textId="456E407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614286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AB3CC4" w14:textId="31AC796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190519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6CBA6" w14:textId="40B9A87A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407586DB" w14:textId="77777777" w:rsidTr="005C2BA5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4D4BA" w14:textId="01E791AD" w:rsidR="00D86653" w:rsidRPr="00912859" w:rsidRDefault="00D86653" w:rsidP="00D86653">
            <w:pPr>
              <w:rPr>
                <w:sz w:val="18"/>
                <w:szCs w:val="18"/>
              </w:rPr>
            </w:pPr>
            <w:r w:rsidRPr="00912859">
              <w:rPr>
                <w:sz w:val="18"/>
                <w:szCs w:val="18"/>
              </w:rPr>
              <w:t>Das Training umfasste praktische Fahrten mit Unterstützung des Trainers und einen Erfahrungsaustausch zum Ende des Training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806276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1BDB5" w14:textId="1E1C2CF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748461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7B64D" w14:textId="39F4E0E2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114560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97107" w14:textId="026414F3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382840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1F735" w14:textId="54844F6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145233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9561AE" w14:textId="72E6BA78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75121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1173F" w14:textId="188C8A34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473877BC" w14:textId="77777777" w:rsidTr="004D564C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364590" w14:textId="77777777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s Training enthielt „Aha“-Effekte</w:t>
            </w:r>
          </w:p>
          <w:p w14:paraId="36CE4129" w14:textId="2BCC515F" w:rsidR="00D86653" w:rsidRPr="00912859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.B. durch Demonstrationen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067486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698E3" w14:textId="61AC444A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443157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4411E3" w14:textId="28C4B8C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544300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6EE7A3" w14:textId="1DF27C39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94118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93E91" w14:textId="7A9451D2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101559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21F2A" w14:textId="2713F18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229616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92439C" w14:textId="4326AFA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7A6ED53B" w14:textId="77777777" w:rsidTr="00C6078B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AACCF" w14:textId="7AC4E1CE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ategisches oder taktisches Verhalten zur Vermeidung von Risiken wurde erarbeite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76376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4405E" w14:textId="7D65A405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648551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860E58" w14:textId="3F5241A9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977372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128A7" w14:textId="51ADD552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372497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14A9C" w14:textId="14DD9E55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67757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F82880" w14:textId="150FD9CE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542898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68A92" w14:textId="1C236CC9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3A2CA20B" w14:textId="77777777" w:rsidTr="00A44B00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26F732" w14:textId="211AF725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Ziele des Kurses wurden für den Teilnehmer transparent gemach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71906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E60A9D" w14:textId="7171F646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948976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1ED85" w14:textId="3C01D14B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049800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1E1E8" w14:textId="2CC6F972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076713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44BEA" w14:textId="685C6407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463927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110031" w14:textId="3B7643AC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297873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10368" w14:textId="430F033D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7F79D861" w14:textId="77777777" w:rsidTr="00A41AE2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EF02F9" w14:textId="6361C039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Wünsche, Interessen und Bedürfnisse der Teilnehmer wurden bei der Planung des Trainings berücksichtig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064794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1C38E" w14:textId="7B445223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862550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C7E1CB" w14:textId="07101416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53587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E2653" w14:textId="0EDF3DC7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86247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813F8D" w14:textId="2551AE19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58442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6FF8BC" w14:textId="4990AE67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4981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62F85" w14:textId="4E7F7D88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54061563" w14:textId="77777777" w:rsidTr="00C30199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7AB122" w14:textId="18B9152E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gab Übungen, in denen die Teilnehmer sich gewohnte Handlungsmuster bewusst machen konnt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387301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EA0678" w14:textId="7AF7956B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1905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70E60" w14:textId="072C31F2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980503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BF4F1E" w14:textId="4584CA89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361894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B0E5D" w14:textId="125AB766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430269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2BECE" w14:textId="3D3A7E6D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8554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0EC770" w14:textId="0810E22F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7A8C80C2" w14:textId="77777777" w:rsidTr="00B710DA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81625D" w14:textId="506CEE50" w:rsidR="00D86653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Teilnehmer erhielten die Möglichkeit, sich zu selbst erlebten Situationen, in denen ein bestimmtes Fahrverhalten eine Rolle gespielt hat, zu äußer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613490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A7438F" w14:textId="28462ED7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24044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D77A26" w14:textId="277FB42A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2685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75DC4C" w14:textId="692F82BA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94459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116F2" w14:textId="5EB700BF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69720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29F264" w14:textId="2DA47DCC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691569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4D42C" w14:textId="1A7ACFDB" w:rsidR="00D86653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360E28A1" w14:textId="77777777" w:rsidTr="00B25CB5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6ABA2" w14:textId="233E758D" w:rsidR="00D86653" w:rsidRPr="00975369" w:rsidRDefault="00D86653" w:rsidP="00D86653">
            <w:pPr>
              <w:rPr>
                <w:iCs/>
                <w:sz w:val="18"/>
                <w:szCs w:val="18"/>
              </w:rPr>
            </w:pPr>
            <w:r w:rsidRPr="00975369">
              <w:rPr>
                <w:iCs/>
                <w:sz w:val="18"/>
                <w:szCs w:val="18"/>
              </w:rPr>
              <w:t>Es wurden Übungsaufbauten als Simulationen bestimmter Straßenverkehrssituationen eingeset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744415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34B61" w14:textId="64865EBA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61436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3FA6CD" w14:textId="11ECDF90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35819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EEC2CA" w14:textId="4749508F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5701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B3A1B0" w14:textId="62A44F18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681895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EC2C5" w14:textId="547B410E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489705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2AD46" w14:textId="7971F61C" w:rsidR="00D86653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3F2D6696" w14:textId="77777777" w:rsidTr="00CE3809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347C4" w14:textId="4660C2D2" w:rsidR="00D86653" w:rsidRPr="00975369" w:rsidRDefault="00D86653" w:rsidP="00D86653">
            <w:pPr>
              <w:rPr>
                <w:iCs/>
                <w:sz w:val="18"/>
                <w:szCs w:val="18"/>
              </w:rPr>
            </w:pPr>
            <w:r w:rsidRPr="00975369">
              <w:rPr>
                <w:iCs/>
                <w:sz w:val="18"/>
                <w:szCs w:val="18"/>
              </w:rPr>
              <w:t xml:space="preserve">Die Teilnehmer bekamen die Gelegenheit, </w:t>
            </w:r>
            <w:r>
              <w:rPr>
                <w:iCs/>
                <w:sz w:val="18"/>
                <w:szCs w:val="18"/>
              </w:rPr>
              <w:t>Trainingsinhalte d</w:t>
            </w:r>
            <w:r w:rsidRPr="00975369">
              <w:rPr>
                <w:iCs/>
                <w:sz w:val="18"/>
                <w:szCs w:val="18"/>
              </w:rPr>
              <w:t xml:space="preserve">irekt </w:t>
            </w:r>
            <w:r>
              <w:rPr>
                <w:iCs/>
                <w:sz w:val="18"/>
                <w:szCs w:val="18"/>
              </w:rPr>
              <w:t xml:space="preserve">selbst </w:t>
            </w:r>
            <w:r w:rsidRPr="00975369">
              <w:rPr>
                <w:iCs/>
                <w:sz w:val="18"/>
                <w:szCs w:val="18"/>
              </w:rPr>
              <w:t>zu erprob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945877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05088A" w14:textId="703D1EAF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230300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563E9" w14:textId="73CF010E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146486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6A9F4" w14:textId="67685C10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43428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2B3FB" w14:textId="29A0B3E5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682898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9F82D1" w14:textId="1522291E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17395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6A7592" w14:textId="5A901DF7" w:rsidR="00D86653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16A45642" w14:textId="77777777" w:rsidTr="009308BD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6A221" w14:textId="1FD6F2D5" w:rsidR="00D86653" w:rsidRPr="00975369" w:rsidRDefault="00D86653" w:rsidP="00D86653">
            <w:pPr>
              <w:rPr>
                <w:iCs/>
                <w:sz w:val="18"/>
                <w:szCs w:val="18"/>
              </w:rPr>
            </w:pPr>
            <w:r w:rsidRPr="00975369">
              <w:rPr>
                <w:iCs/>
                <w:sz w:val="18"/>
                <w:szCs w:val="18"/>
              </w:rPr>
              <w:t>Das Thema Ablenkung, mit den Auswirkungen auf Wahrnehmung und Verhalten, wurde behandel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7800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F69652" w14:textId="5B570EBB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63386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19976" w14:textId="35DCFAB8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456096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91D41" w14:textId="798B3610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066671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043B34" w14:textId="6CA6001E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735546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6005A6" w14:textId="375F65ED" w:rsidR="00D86653" w:rsidRPr="005E3327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045360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556EA" w14:textId="61D605A5" w:rsidR="00D86653" w:rsidRDefault="00D86653" w:rsidP="00D86653">
                <w:pPr>
                  <w:jc w:val="center"/>
                  <w:rPr>
                    <w:rFonts w:ascii="Courier New" w:hAnsi="Courier New" w:cs="Courier New"/>
                    <w:color w:val="000000"/>
                    <w:sz w:val="44"/>
                    <w:szCs w:val="4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1C84EE7" w14:textId="77777777" w:rsidR="00E31D65" w:rsidRDefault="00E31D65"/>
    <w:p w14:paraId="4307B2C3" w14:textId="77777777" w:rsidR="009B242F" w:rsidRDefault="009B242F" w:rsidP="009B242F"/>
    <w:p w14:paraId="64C03404" w14:textId="003E45AA" w:rsidR="001458A4" w:rsidRPr="00B43977" w:rsidRDefault="001458A4" w:rsidP="001458A4">
      <w:pPr>
        <w:spacing w:line="480" w:lineRule="auto"/>
        <w:rPr>
          <w:b/>
        </w:rPr>
      </w:pPr>
      <w:r>
        <w:rPr>
          <w:b/>
        </w:rPr>
        <w:t>Gesamteindruck</w:t>
      </w:r>
      <w:r w:rsidR="00EE3480">
        <w:rPr>
          <w:b/>
        </w:rPr>
        <w:t xml:space="preserve"> / Fazit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992"/>
        <w:gridCol w:w="776"/>
        <w:gridCol w:w="828"/>
        <w:gridCol w:w="828"/>
        <w:gridCol w:w="828"/>
      </w:tblGrid>
      <w:tr w:rsidR="001458A4" w:rsidRPr="007B3D33" w14:paraId="16EB639E" w14:textId="77777777" w:rsidTr="008376FA">
        <w:tc>
          <w:tcPr>
            <w:tcW w:w="4219" w:type="dxa"/>
            <w:tcBorders>
              <w:bottom w:val="single" w:sz="4" w:space="0" w:color="auto"/>
            </w:tcBorders>
          </w:tcPr>
          <w:p w14:paraId="3C987A0F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DD9C3"/>
          </w:tcPr>
          <w:p w14:paraId="408F6DE9" w14:textId="77777777" w:rsidR="001458A4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völlig</w:t>
            </w:r>
          </w:p>
          <w:p w14:paraId="59786307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DD9C3"/>
          </w:tcPr>
          <w:p w14:paraId="7A7BE625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über</w:t>
            </w:r>
            <w:r>
              <w:rPr>
                <w:sz w:val="16"/>
                <w:szCs w:val="16"/>
              </w:rPr>
              <w:t>-</w:t>
            </w:r>
            <w:r w:rsidRPr="007B3D33">
              <w:rPr>
                <w:sz w:val="16"/>
                <w:szCs w:val="16"/>
              </w:rPr>
              <w:t>wiegend zu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DDD9C3"/>
          </w:tcPr>
          <w:p w14:paraId="7E391B24" w14:textId="77777777" w:rsidR="001458A4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</w:t>
            </w:r>
          </w:p>
          <w:p w14:paraId="6FD31E19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1136A630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eher nicht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789231B6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 wenig zu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DDD9C3"/>
          </w:tcPr>
          <w:p w14:paraId="1B8A0EC0" w14:textId="77777777" w:rsidR="001458A4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Trifft</w:t>
            </w:r>
          </w:p>
          <w:p w14:paraId="1A64AA81" w14:textId="77777777" w:rsidR="001458A4" w:rsidRDefault="001458A4" w:rsidP="00837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7B3D33">
              <w:rPr>
                <w:sz w:val="16"/>
                <w:szCs w:val="16"/>
              </w:rPr>
              <w:t>ar</w:t>
            </w:r>
          </w:p>
          <w:p w14:paraId="22EDC6AB" w14:textId="77777777" w:rsidR="001458A4" w:rsidRPr="007B3D33" w:rsidRDefault="001458A4" w:rsidP="008376FA">
            <w:pPr>
              <w:jc w:val="center"/>
              <w:rPr>
                <w:sz w:val="16"/>
                <w:szCs w:val="16"/>
              </w:rPr>
            </w:pPr>
            <w:r w:rsidRPr="007B3D33">
              <w:rPr>
                <w:sz w:val="16"/>
                <w:szCs w:val="16"/>
              </w:rPr>
              <w:t>nicht zu</w:t>
            </w:r>
          </w:p>
        </w:tc>
      </w:tr>
      <w:tr w:rsidR="00D86653" w14:paraId="55CCD41C" w14:textId="77777777" w:rsidTr="00F038BE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59618A" w14:textId="6824C504" w:rsidR="00D86653" w:rsidRPr="00912859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bin mit dem absolvierten Training zufried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242718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FCD5E" w14:textId="09E34F3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365595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7647A5" w14:textId="7061C864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947978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A75D23" w14:textId="72518A01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1217923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ACCA2D" w14:textId="3D2834EF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239394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D4FE9B" w14:textId="4A83964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3927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86D7A" w14:textId="352A143D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D86653" w14:paraId="491845A6" w14:textId="77777777" w:rsidTr="00A47A8C">
        <w:trPr>
          <w:trHeight w:val="4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21A81" w14:textId="710251E7" w:rsidR="00D86653" w:rsidRPr="00912859" w:rsidRDefault="00D86653" w:rsidP="00D8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h würde dieses Training weiterempfehle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505870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F82A8" w14:textId="198E9D6B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15598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743EEB" w14:textId="0F39E0A0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2088655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EC00B" w14:textId="3A6B09EE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1953632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A5DCE" w14:textId="3768C4F4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id w:val="-33586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2D92C2" w14:textId="4958A825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890503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63FE1B" w14:textId="693775AC" w:rsidR="00D86653" w:rsidRDefault="00D86653" w:rsidP="00D866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0BE5F2F3" w14:textId="77777777" w:rsidR="001458A4" w:rsidRDefault="001458A4" w:rsidP="009B242F"/>
    <w:p w14:paraId="5C611BE5" w14:textId="77777777" w:rsidR="00BB7AB4" w:rsidRDefault="00BB7AB4" w:rsidP="009B242F"/>
    <w:p w14:paraId="3E96C996" w14:textId="4C799ED9" w:rsidR="00D86653" w:rsidRDefault="00A97289" w:rsidP="009B242F">
      <w:r>
        <w:tab/>
      </w:r>
      <w:r>
        <w:tab/>
      </w:r>
      <w:r>
        <w:tab/>
      </w:r>
      <w:r>
        <w:tab/>
      </w:r>
      <w:r>
        <w:tab/>
      </w:r>
      <w:r>
        <w:tab/>
      </w:r>
      <w:r w:rsidR="009B242F">
        <w:tab/>
      </w:r>
      <w:r w:rsidR="00D8665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86653">
        <w:instrText xml:space="preserve"> FORMTEXT </w:instrText>
      </w:r>
      <w:r w:rsidR="00D86653">
        <w:fldChar w:fldCharType="separate"/>
      </w:r>
      <w:r w:rsidR="00D86653">
        <w:rPr>
          <w:noProof/>
        </w:rPr>
        <w:t> </w:t>
      </w:r>
      <w:r w:rsidR="00D86653">
        <w:rPr>
          <w:noProof/>
        </w:rPr>
        <w:t> </w:t>
      </w:r>
      <w:r w:rsidR="00D86653">
        <w:rPr>
          <w:noProof/>
        </w:rPr>
        <w:t> </w:t>
      </w:r>
      <w:r w:rsidR="00D86653">
        <w:rPr>
          <w:noProof/>
        </w:rPr>
        <w:t> </w:t>
      </w:r>
      <w:r w:rsidR="00D86653">
        <w:rPr>
          <w:noProof/>
        </w:rPr>
        <w:t> </w:t>
      </w:r>
      <w:r w:rsidR="00D86653">
        <w:fldChar w:fldCharType="end"/>
      </w:r>
      <w:bookmarkEnd w:id="0"/>
    </w:p>
    <w:p w14:paraId="44C9B99B" w14:textId="0FD36C30" w:rsidR="00B43977" w:rsidRPr="00686194" w:rsidRDefault="00A97289" w:rsidP="009B242F">
      <w:pPr>
        <w:rPr>
          <w:u w:val="single"/>
        </w:rPr>
      </w:pPr>
      <w:r>
        <w:t>Name und Telefonnummer für Rückfragen:</w:t>
      </w:r>
      <w:r>
        <w:tab/>
      </w:r>
      <w:r>
        <w:tab/>
      </w:r>
      <w:r w:rsidR="00686194">
        <w:rPr>
          <w:u w:val="single"/>
        </w:rPr>
        <w:tab/>
      </w:r>
      <w:r w:rsidR="00686194">
        <w:rPr>
          <w:u w:val="single"/>
        </w:rPr>
        <w:tab/>
      </w:r>
      <w:r w:rsidR="00686194">
        <w:rPr>
          <w:u w:val="single"/>
        </w:rPr>
        <w:tab/>
      </w:r>
      <w:r w:rsidR="00686194">
        <w:rPr>
          <w:u w:val="single"/>
        </w:rPr>
        <w:tab/>
      </w:r>
    </w:p>
    <w:p w14:paraId="3AF0F596" w14:textId="490A60B8" w:rsidR="009B242F" w:rsidRDefault="009B242F" w:rsidP="009B242F"/>
    <w:p w14:paraId="3700859C" w14:textId="57AF6FAB" w:rsidR="00BB7AB4" w:rsidRDefault="00D86653" w:rsidP="00D8665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D9CAA17" w14:textId="3CEA276F" w:rsidR="00BB7AB4" w:rsidRDefault="00686194" w:rsidP="006C3937">
      <w:pPr>
        <w:spacing w:line="48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2915ED" w14:textId="77777777" w:rsidR="00D86653" w:rsidRDefault="00D86653" w:rsidP="006C3937">
      <w:pPr>
        <w:spacing w:line="480" w:lineRule="auto"/>
        <w:rPr>
          <w:b/>
          <w:sz w:val="28"/>
          <w:szCs w:val="28"/>
        </w:rPr>
      </w:pPr>
    </w:p>
    <w:p w14:paraId="48DDCB52" w14:textId="3E66DC95" w:rsidR="00912859" w:rsidRPr="00B43977" w:rsidRDefault="00B43977" w:rsidP="006C3937">
      <w:pPr>
        <w:spacing w:line="480" w:lineRule="auto"/>
        <w:rPr>
          <w:b/>
          <w:sz w:val="28"/>
          <w:szCs w:val="28"/>
        </w:rPr>
      </w:pPr>
      <w:r w:rsidRPr="00B43977">
        <w:rPr>
          <w:b/>
          <w:sz w:val="28"/>
          <w:szCs w:val="28"/>
        </w:rPr>
        <w:t>Vielen Dank für Ihre Unterstützung!</w:t>
      </w:r>
    </w:p>
    <w:sectPr w:rsidR="00912859" w:rsidRPr="00B43977" w:rsidSect="00522030">
      <w:headerReference w:type="default" r:id="rId11"/>
      <w:footerReference w:type="defaul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64693" w14:textId="77777777" w:rsidR="00B26DB0" w:rsidRDefault="00B26DB0" w:rsidP="006C3937">
      <w:r>
        <w:separator/>
      </w:r>
    </w:p>
  </w:endnote>
  <w:endnote w:type="continuationSeparator" w:id="0">
    <w:p w14:paraId="229E0837" w14:textId="77777777" w:rsidR="00B26DB0" w:rsidRDefault="00B26DB0" w:rsidP="006C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2F65A" w14:textId="1CC41E63" w:rsidR="00B26DB0" w:rsidRDefault="00B26DB0" w:rsidP="00B43977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75E46" w14:textId="77777777" w:rsidR="00B26DB0" w:rsidRDefault="00B26DB0" w:rsidP="006C3937">
      <w:r>
        <w:separator/>
      </w:r>
    </w:p>
  </w:footnote>
  <w:footnote w:type="continuationSeparator" w:id="0">
    <w:p w14:paraId="0C664723" w14:textId="77777777" w:rsidR="00B26DB0" w:rsidRDefault="00B26DB0" w:rsidP="006C3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022C2" w14:textId="6A839BEE" w:rsidR="00B26DB0" w:rsidRPr="004E447C" w:rsidRDefault="00B26DB0">
    <w:pPr>
      <w:pStyle w:val="Kopfzeile"/>
      <w:rPr>
        <w:b/>
        <w:sz w:val="28"/>
        <w:szCs w:val="28"/>
      </w:rPr>
    </w:pPr>
    <w:r w:rsidRPr="00F17714">
      <w:rPr>
        <w:b/>
        <w:sz w:val="28"/>
        <w:szCs w:val="28"/>
      </w:rPr>
      <w:t xml:space="preserve">Evaluationsbogen </w:t>
    </w:r>
    <w:r w:rsidR="004E447C">
      <w:rPr>
        <w:b/>
        <w:sz w:val="28"/>
        <w:szCs w:val="28"/>
      </w:rPr>
      <w:t>Fahrsicherheit Fahrrad</w:t>
    </w:r>
    <w:r>
      <w:ptab w:relativeTo="margin" w:alignment="right" w:leader="none"/>
    </w:r>
    <w:r>
      <w:rPr>
        <w:rFonts w:ascii="Futura Light" w:hAnsi="Futura Light"/>
        <w:noProof/>
        <w:lang w:eastAsia="de-DE"/>
      </w:rPr>
      <w:drawing>
        <wp:inline distT="0" distB="0" distL="0" distR="0" wp14:anchorId="460D6380" wp14:editId="0AAEF7A0">
          <wp:extent cx="1855777" cy="612000"/>
          <wp:effectExtent l="19050" t="0" r="0" b="0"/>
          <wp:docPr id="5" name="Grafik 5" descr="Logo-BGHM-schwarz-2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GHM-schwarz-2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77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1E18"/>
    <w:multiLevelType w:val="hybridMultilevel"/>
    <w:tmpl w:val="19067C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enforcement="1" w:spinCount="100000" w:hashValue="SNTXCNtYZN62jtybBUxMIGj9jtDoKMx4Y4cGThywnsx0GoF2vEVp4ql+We12QQnpQBR4OrZmCQSYmxVz/vokDg==" w:saltValue="ZCbxGci7xkPsYMte1PHMcQ==" w:algorithmName="SHA-512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37"/>
    <w:rsid w:val="000972E7"/>
    <w:rsid w:val="000E201B"/>
    <w:rsid w:val="001458A4"/>
    <w:rsid w:val="00185E01"/>
    <w:rsid w:val="001B7467"/>
    <w:rsid w:val="001D7840"/>
    <w:rsid w:val="002524E7"/>
    <w:rsid w:val="0027161B"/>
    <w:rsid w:val="00280520"/>
    <w:rsid w:val="00332D02"/>
    <w:rsid w:val="00354A48"/>
    <w:rsid w:val="003B3D23"/>
    <w:rsid w:val="003D2240"/>
    <w:rsid w:val="004E447C"/>
    <w:rsid w:val="00522030"/>
    <w:rsid w:val="00567CC8"/>
    <w:rsid w:val="0061738E"/>
    <w:rsid w:val="00686194"/>
    <w:rsid w:val="0069519A"/>
    <w:rsid w:val="006B63D7"/>
    <w:rsid w:val="006C3937"/>
    <w:rsid w:val="0070032A"/>
    <w:rsid w:val="00723450"/>
    <w:rsid w:val="007B3D33"/>
    <w:rsid w:val="00912859"/>
    <w:rsid w:val="009517D9"/>
    <w:rsid w:val="00975369"/>
    <w:rsid w:val="009B242F"/>
    <w:rsid w:val="00A97289"/>
    <w:rsid w:val="00B26DB0"/>
    <w:rsid w:val="00B43977"/>
    <w:rsid w:val="00B649A6"/>
    <w:rsid w:val="00BB7AB4"/>
    <w:rsid w:val="00BE4A75"/>
    <w:rsid w:val="00C772C1"/>
    <w:rsid w:val="00CE616B"/>
    <w:rsid w:val="00D86653"/>
    <w:rsid w:val="00E22E1E"/>
    <w:rsid w:val="00E31D65"/>
    <w:rsid w:val="00E63DC6"/>
    <w:rsid w:val="00E732E3"/>
    <w:rsid w:val="00E96D6F"/>
    <w:rsid w:val="00EA6B68"/>
    <w:rsid w:val="00EE3480"/>
    <w:rsid w:val="00F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252A872"/>
  <w15:chartTrackingRefBased/>
  <w15:docId w15:val="{54F30E1C-E3C6-40EF-BE1D-88782BC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46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39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3937"/>
  </w:style>
  <w:style w:type="paragraph" w:styleId="Fuzeile">
    <w:name w:val="footer"/>
    <w:basedOn w:val="Standard"/>
    <w:link w:val="FuzeileZchn"/>
    <w:uiPriority w:val="99"/>
    <w:unhideWhenUsed/>
    <w:rsid w:val="006C39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3937"/>
  </w:style>
  <w:style w:type="table" w:styleId="Tabellenraster">
    <w:name w:val="Table Grid"/>
    <w:basedOn w:val="NormaleTabelle"/>
    <w:uiPriority w:val="59"/>
    <w:rsid w:val="006C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38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38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E447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6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F87368ED4B6642B3B735437F59886C" ma:contentTypeVersion="3" ma:contentTypeDescription="Ein neues Dokument erstellen." ma:contentTypeScope="" ma:versionID="0f21a6e2276fefec1258a8e51132d9c0">
  <xsd:schema xmlns:xsd="http://www.w3.org/2001/XMLSchema" xmlns:xs="http://www.w3.org/2001/XMLSchema" xmlns:p="http://schemas.microsoft.com/office/2006/metadata/properties" xmlns:ns2="68acc832-bccd-4ace-8d67-f45b3c17d1aa" xmlns:ns3="http://schemas.microsoft.com/sharepoint/v4" targetNamespace="http://schemas.microsoft.com/office/2006/metadata/properties" ma:root="true" ma:fieldsID="2f1135f5854f5404d963dd1b468cf2c9" ns2:_="" ns3:_="">
    <xsd:import namespace="68acc832-bccd-4ace-8d67-f45b3c17d1a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cc832-bccd-4ace-8d67-f45b3c17d1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94158-E759-4C1A-8EC8-014CFCB79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cc832-bccd-4ace-8d67-f45b3c17d1a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6DC85-BE2C-46DA-BBDB-6A0249AA4F7D}">
  <ds:schemaRefs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8acc832-bccd-4ace-8d67-f45b3c17d1aa"/>
  </ds:schemaRefs>
</ds:datastoreItem>
</file>

<file path=customXml/itemProps3.xml><?xml version="1.0" encoding="utf-8"?>
<ds:datastoreItem xmlns:ds="http://schemas.openxmlformats.org/officeDocument/2006/customXml" ds:itemID="{801033BC-8790-4439-98CB-6434783DC9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3F832-91A1-437C-A34C-187D30326B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oy, Marcus, BGHM</dc:creator>
  <cp:keywords/>
  <dc:description/>
  <cp:lastModifiedBy>Leonhard, Marcus, BGHM</cp:lastModifiedBy>
  <cp:revision>5</cp:revision>
  <cp:lastPrinted>2018-01-31T10:45:00Z</cp:lastPrinted>
  <dcterms:created xsi:type="dcterms:W3CDTF">2020-12-03T14:49:00Z</dcterms:created>
  <dcterms:modified xsi:type="dcterms:W3CDTF">2020-12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87368ED4B6642B3B735437F59886C</vt:lpwstr>
  </property>
  <property fmtid="{D5CDD505-2E9C-101B-9397-08002B2CF9AE}" pid="3" name="_dlc_DocIdItemGuid">
    <vt:lpwstr>553abcf7-e291-405d-8624-a1c256d91300</vt:lpwstr>
  </property>
</Properties>
</file>